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9C8D" w14:textId="77777777" w:rsidR="0030280B" w:rsidRPr="001C7F5E" w:rsidRDefault="0030280B" w:rsidP="0030280B">
      <w:pPr>
        <w:spacing w:after="240" w:line="240" w:lineRule="auto"/>
        <w:rPr>
          <w:rFonts w:ascii="Times New Roman" w:eastAsia="Times New Roman" w:hAnsi="Times New Roman" w:cs="Times New Roman"/>
          <w:sz w:val="24"/>
          <w:szCs w:val="24"/>
          <w:lang w:val="uk-UA" w:eastAsia="ru-RU"/>
        </w:rPr>
      </w:pPr>
    </w:p>
    <w:p w14:paraId="1D52BBF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даток 1</w:t>
      </w:r>
    </w:p>
    <w:p w14:paraId="0A01DE6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 тендерної документації </w:t>
      </w:r>
    </w:p>
    <w:p w14:paraId="24F8DACF" w14:textId="77777777" w:rsidR="00F1417E" w:rsidRPr="001C7F5E" w:rsidRDefault="00F1417E" w:rsidP="00F353FF">
      <w:pPr>
        <w:keepNext/>
        <w:keepLines/>
        <w:contextualSpacing/>
        <w:jc w:val="both"/>
        <w:rPr>
          <w:rFonts w:ascii="Times New Roman" w:eastAsia="Times New Roman" w:hAnsi="Times New Roman" w:cs="Times New Roman"/>
          <w:sz w:val="20"/>
          <w:szCs w:val="20"/>
          <w:lang w:val="uk-UA" w:eastAsia="ru-RU"/>
        </w:rPr>
      </w:pPr>
    </w:p>
    <w:p w14:paraId="79EF051F" w14:textId="77777777" w:rsidR="00171CD4" w:rsidRPr="001C7F5E"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1C7F5E">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1C7F5E" w14:paraId="42FCE43B"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472D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78B2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3706C"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1C7F5E" w14:paraId="55E3BB90"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9527" w14:textId="77777777" w:rsidR="00171CD4" w:rsidRPr="001C7F5E"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04B0" w14:textId="77777777" w:rsidR="00171CD4" w:rsidRPr="001C7F5E"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8FCE"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14:paraId="6034B0B2" w14:textId="603EB083"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   </w:t>
            </w:r>
            <w:r w:rsidR="001C7F5E" w:rsidRPr="001C7F5E">
              <w:rPr>
                <w:rFonts w:ascii="Times New Roman" w:hAnsi="Times New Roman" w:cs="Times New Roman"/>
                <w:sz w:val="24"/>
                <w:szCs w:val="24"/>
                <w:lang w:val="uk-UA"/>
              </w:rPr>
              <w:t xml:space="preserve">довідка на фірмовому бланку (у разі наявності таких бланків) в довільній формі за підписом керівника або уповноваженої особи учасника </w:t>
            </w:r>
            <w:r w:rsidR="001C7F5E" w:rsidRPr="001C7F5E">
              <w:rPr>
                <w:rFonts w:ascii="Times New Roman" w:hAnsi="Times New Roman" w:cs="Times New Roman"/>
                <w:bCs/>
                <w:sz w:val="24"/>
                <w:szCs w:val="24"/>
                <w:lang w:val="uk-UA"/>
              </w:rPr>
              <w:t>з  відбитком печатки</w:t>
            </w:r>
            <w:r w:rsidR="001C7F5E" w:rsidRPr="001C7F5E">
              <w:rPr>
                <w:rFonts w:ascii="Times New Roman" w:hAnsi="Times New Roman" w:cs="Times New Roman"/>
                <w:b/>
                <w:bCs/>
                <w:sz w:val="24"/>
                <w:szCs w:val="24"/>
                <w:lang w:val="uk-UA"/>
              </w:rPr>
              <w:t xml:space="preserve"> </w:t>
            </w:r>
            <w:r w:rsidR="001C7F5E" w:rsidRPr="001C7F5E">
              <w:rPr>
                <w:rFonts w:ascii="Times New Roman" w:hAnsi="Times New Roman" w:cs="Times New Roman"/>
                <w:bCs/>
                <w:sz w:val="24"/>
                <w:szCs w:val="24"/>
                <w:lang w:val="uk-UA"/>
              </w:rPr>
              <w:t>(</w:t>
            </w:r>
            <w:r w:rsidR="001C7F5E" w:rsidRPr="001C7F5E">
              <w:rPr>
                <w:rFonts w:ascii="Times New Roman" w:hAnsi="Times New Roman" w:cs="Times New Roman"/>
                <w:sz w:val="24"/>
                <w:szCs w:val="24"/>
                <w:lang w:val="uk-UA"/>
              </w:rPr>
              <w:t>подається без відбитку печатки, у разі якщо учасник,  здійснює діяльність без печатки згідно з чинним законодавством), з інформацією (дата укладання договору, номер договору, найменування контрагента) про виконання  аналогічного за предметом закупівлі договору</w:t>
            </w:r>
            <w:r w:rsidR="005C7306">
              <w:rPr>
                <w:rFonts w:ascii="Times New Roman" w:hAnsi="Times New Roman" w:cs="Times New Roman"/>
                <w:sz w:val="24"/>
                <w:szCs w:val="24"/>
                <w:lang w:val="uk-UA"/>
              </w:rPr>
              <w:t xml:space="preserve"> (з копіями підтверджуючих документів),</w:t>
            </w:r>
            <w:r w:rsidR="001C7F5E" w:rsidRPr="001C7F5E">
              <w:rPr>
                <w:rFonts w:ascii="Times New Roman" w:hAnsi="Times New Roman" w:cs="Times New Roman"/>
                <w:sz w:val="24"/>
                <w:szCs w:val="24"/>
                <w:lang w:val="uk-UA"/>
              </w:rPr>
              <w:t xml:space="preserve"> який зазначено в даній документації</w:t>
            </w:r>
          </w:p>
          <w:p w14:paraId="606B74DA" w14:textId="6F079A7C"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p>
          <w:p w14:paraId="156EC762"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Під аналогічним договором мається на увазі договір, за яким учасник постачав  </w:t>
            </w:r>
            <w:r w:rsidR="00B02D63" w:rsidRPr="001C7F5E">
              <w:rPr>
                <w:rFonts w:ascii="Times New Roman" w:eastAsia="Times New Roman" w:hAnsi="Times New Roman" w:cs="Times New Roman"/>
                <w:color w:val="000000"/>
                <w:sz w:val="24"/>
                <w:szCs w:val="24"/>
                <w:lang w:val="uk-UA" w:eastAsia="ru-RU"/>
              </w:rPr>
              <w:t>аналогічний за предметом закупівлі товар.</w:t>
            </w:r>
          </w:p>
        </w:tc>
      </w:tr>
      <w:tr w:rsidR="002056E4" w:rsidRPr="001C7F5E" w14:paraId="69800B6E" w14:textId="77777777" w:rsidTr="002056E4">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D8AE" w14:textId="0B8FC6D1" w:rsidR="002056E4" w:rsidRPr="001C7F5E" w:rsidRDefault="007D6419" w:rsidP="00FA382A">
            <w:pPr>
              <w:spacing w:after="0" w:line="240" w:lineRule="auto"/>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2</w:t>
            </w:r>
            <w:r w:rsidR="002056E4" w:rsidRPr="00CD0304">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63FF" w14:textId="77777777" w:rsidR="002056E4" w:rsidRPr="001C7F5E" w:rsidRDefault="002056E4" w:rsidP="00FA382A">
            <w:pPr>
              <w:spacing w:after="0" w:line="240" w:lineRule="auto"/>
              <w:rPr>
                <w:rFonts w:ascii="Times New Roman" w:eastAsia="Times New Roman" w:hAnsi="Times New Roman" w:cs="Times New Roman"/>
                <w:b/>
                <w:color w:val="000000"/>
                <w:sz w:val="24"/>
                <w:szCs w:val="24"/>
                <w:lang w:val="uk-UA"/>
              </w:rPr>
            </w:pPr>
            <w:r w:rsidRPr="001C7F5E">
              <w:rPr>
                <w:rFonts w:ascii="Times New Roman" w:eastAsia="Times New Roman" w:hAnsi="Times New Roman" w:cs="Times New Roman"/>
                <w:b/>
                <w:color w:val="000000"/>
                <w:sz w:val="24"/>
                <w:szCs w:val="24"/>
                <w:lang w:val="uk-UA"/>
              </w:rPr>
              <w:t>Наявність фінансової спроможності</w:t>
            </w:r>
          </w:p>
          <w:p w14:paraId="2D5B3735" w14:textId="77777777" w:rsidR="002056E4" w:rsidRPr="001C7F5E" w:rsidRDefault="002056E4" w:rsidP="00FA382A">
            <w:pPr>
              <w:spacing w:after="0" w:line="240" w:lineRule="auto"/>
              <w:rPr>
                <w:rFonts w:ascii="Times New Roman" w:eastAsia="Times New Roman" w:hAnsi="Times New Roman" w:cs="Times New Roman"/>
                <w:bCs/>
                <w:i/>
                <w:iCs/>
                <w:color w:val="000000"/>
                <w:sz w:val="24"/>
                <w:szCs w:val="24"/>
                <w:lang w:val="uk-UA"/>
              </w:rPr>
            </w:pPr>
            <w:r w:rsidRPr="001C7F5E">
              <w:rPr>
                <w:rFonts w:ascii="Times New Roman" w:eastAsia="Times New Roman" w:hAnsi="Times New Roman" w:cs="Times New Roman"/>
                <w:bCs/>
                <w:i/>
                <w:iCs/>
                <w:color w:val="000000"/>
                <w:sz w:val="24"/>
                <w:szCs w:val="24"/>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1C7F5E">
              <w:rPr>
                <w:rFonts w:ascii="Times New Roman" w:eastAsia="Times New Roman" w:hAnsi="Times New Roman" w:cs="Times New Roman"/>
                <w:bCs/>
                <w:i/>
                <w:iCs/>
                <w:color w:val="000000"/>
                <w:sz w:val="24"/>
                <w:szCs w:val="24"/>
                <w:lang w:val="uk-UA"/>
              </w:rPr>
              <w:t>пропорційно</w:t>
            </w:r>
            <w:proofErr w:type="spellEnd"/>
            <w:r w:rsidRPr="001C7F5E">
              <w:rPr>
                <w:rFonts w:ascii="Times New Roman" w:eastAsia="Times New Roman" w:hAnsi="Times New Roman" w:cs="Times New Roman"/>
                <w:bCs/>
                <w:i/>
                <w:iCs/>
                <w:color w:val="000000"/>
                <w:sz w:val="24"/>
                <w:szCs w:val="24"/>
                <w:lang w:val="uk-UA"/>
              </w:rPr>
              <w:t xml:space="preserve"> очікуваній вартості частини предмета закупівлі (лота) в разі поділу предмета </w:t>
            </w:r>
            <w:proofErr w:type="spellStart"/>
            <w:r w:rsidRPr="001C7F5E">
              <w:rPr>
                <w:rFonts w:ascii="Times New Roman" w:eastAsia="Times New Roman" w:hAnsi="Times New Roman" w:cs="Times New Roman"/>
                <w:bCs/>
                <w:i/>
                <w:iCs/>
                <w:color w:val="000000"/>
                <w:sz w:val="24"/>
                <w:szCs w:val="24"/>
                <w:lang w:val="uk-UA"/>
              </w:rPr>
              <w:t>закупівель</w:t>
            </w:r>
            <w:proofErr w:type="spellEnd"/>
            <w:r w:rsidRPr="001C7F5E">
              <w:rPr>
                <w:rFonts w:ascii="Times New Roman" w:eastAsia="Times New Roman" w:hAnsi="Times New Roman" w:cs="Times New Roman"/>
                <w:bCs/>
                <w:i/>
                <w:iCs/>
                <w:color w:val="000000"/>
                <w:sz w:val="24"/>
                <w:szCs w:val="24"/>
                <w:lang w:val="uk-UA"/>
              </w:rPr>
              <w:t xml:space="preserve"> на частини).</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F473" w14:textId="77777777" w:rsidR="004D50EB" w:rsidRPr="004D50EB"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t>На підтвердження фінансової спроможності учасник надає фінансову звітність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2A30AA8F" w14:textId="77777777" w:rsidR="004D50EB" w:rsidRPr="004D50EB"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t>Звітним періодом для складання фінансової звітності є календарний рік.</w:t>
            </w:r>
          </w:p>
          <w:p w14:paraId="280BEE11" w14:textId="77777777" w:rsidR="004D50EB" w:rsidRPr="004D50EB"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621F655A" w14:textId="6CB8CBE7" w:rsidR="002056E4" w:rsidRPr="001C7F5E"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bl>
    <w:p w14:paraId="70435DB7" w14:textId="77777777" w:rsidR="00417AFF" w:rsidRPr="001C7F5E"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636F1EC1" w14:textId="7BA4A3D1" w:rsidR="00312CA9"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1C7F5E">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ADE2DC" w14:textId="7DC1BDF8" w:rsidR="004F5CF2" w:rsidRPr="001C7F5E" w:rsidRDefault="004F5CF2" w:rsidP="004F5CF2">
      <w:pPr>
        <w:spacing w:before="240" w:after="0" w:line="240" w:lineRule="auto"/>
        <w:jc w:val="both"/>
        <w:rPr>
          <w:rFonts w:ascii="Times New Roman" w:eastAsia="Times New Roman" w:hAnsi="Times New Roman" w:cs="Times New Roman"/>
          <w:i/>
          <w:iCs/>
          <w:color w:val="000000"/>
          <w:sz w:val="24"/>
          <w:szCs w:val="24"/>
          <w:lang w:val="uk-UA" w:eastAsia="ru-RU"/>
        </w:rPr>
      </w:pPr>
      <w:r w:rsidRPr="004F5CF2">
        <w:rPr>
          <w:rFonts w:ascii="Times New Roman" w:eastAsia="Times New Roman" w:hAnsi="Times New Roman" w:cs="Times New Roman"/>
          <w:i/>
          <w:iCs/>
          <w:color w:val="000000"/>
          <w:sz w:val="24"/>
          <w:szCs w:val="24"/>
          <w:lang w:val="uk-UA" w:eastAsia="ru-RU"/>
        </w:rPr>
        <w:t>***Для закупівлі твердого палива, бензину, дизельного пального, природного газу, газу скрапленого дл</w:t>
      </w:r>
      <w:r>
        <w:rPr>
          <w:rFonts w:ascii="Times New Roman" w:eastAsia="Times New Roman" w:hAnsi="Times New Roman" w:cs="Times New Roman"/>
          <w:i/>
          <w:iCs/>
          <w:color w:val="000000"/>
          <w:sz w:val="24"/>
          <w:szCs w:val="24"/>
          <w:lang w:val="uk-UA" w:eastAsia="ru-RU"/>
        </w:rPr>
        <w:t xml:space="preserve">я </w:t>
      </w:r>
      <w:r w:rsidRPr="004F5CF2">
        <w:rPr>
          <w:rFonts w:ascii="Times New Roman" w:eastAsia="Times New Roman" w:hAnsi="Times New Roman" w:cs="Times New Roman"/>
          <w:i/>
          <w:iCs/>
          <w:color w:val="000000"/>
          <w:sz w:val="24"/>
          <w:szCs w:val="24"/>
          <w:lang w:val="uk-UA" w:eastAsia="ru-RU"/>
        </w:rPr>
        <w:t>автомобільного транспорту, газу скрапленого для комунально-побутового споживання та промислових цілей,</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електричної енергії положення пунктів 1 (наявність обладнання, матеріально-технічної бази та</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технологій) і 2 (наявність працівників відповідної кваліфікації, які мають необхідні знання та досвід)</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частини другої статті 16 Закону замовником не застосовуються.</w:t>
      </w:r>
    </w:p>
    <w:p w14:paraId="38FBB3E5" w14:textId="462A3814" w:rsidR="001E12F7" w:rsidRPr="001C7F5E" w:rsidRDefault="001E12F7" w:rsidP="00F353FF">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ідтвердження відповідності УЧАСНИКА  вимогам</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 xml:space="preserve">визначеним у пункті 47 Особливостей. </w:t>
      </w:r>
      <w:r w:rsidRPr="001C7F5E">
        <w:rPr>
          <w:rFonts w:ascii="Times New Roman" w:eastAsia="Times New Roman" w:hAnsi="Times New Roman" w:cs="Times New Roman"/>
          <w:b/>
          <w:bCs/>
          <w:color w:val="000000"/>
          <w:sz w:val="24"/>
          <w:szCs w:val="24"/>
          <w:lang w:val="uk-UA" w:eastAsia="ru-RU"/>
        </w:rPr>
        <w:t>(далі – Закон).</w:t>
      </w:r>
    </w:p>
    <w:p w14:paraId="54F450C5" w14:textId="77777777" w:rsidR="00792ABA" w:rsidRDefault="00792ABA" w:rsidP="00792ABA">
      <w:pPr>
        <w:spacing w:before="240" w:after="0" w:line="240" w:lineRule="auto"/>
        <w:ind w:left="60"/>
        <w:jc w:val="both"/>
        <w:rPr>
          <w:rFonts w:ascii="Times New Roman" w:eastAsia="Times New Roman" w:hAnsi="Times New Roman" w:cs="Times New Roman"/>
          <w:sz w:val="24"/>
          <w:szCs w:val="24"/>
          <w:lang w:val="uk-UA" w:eastAsia="ru-RU"/>
        </w:rPr>
      </w:pPr>
      <w:r w:rsidRPr="00792AB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крім підпунктів 1 і 7, абзацу чотирнадцятого цього пункту), шляхом самостійного декларування відсутності</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 xml:space="preserve">таких підстав в електронній системі </w:t>
      </w:r>
      <w:proofErr w:type="spellStart"/>
      <w:r w:rsidRPr="00792ABA">
        <w:rPr>
          <w:rFonts w:ascii="Times New Roman" w:eastAsia="Times New Roman" w:hAnsi="Times New Roman" w:cs="Times New Roman"/>
          <w:sz w:val="24"/>
          <w:szCs w:val="24"/>
          <w:lang w:val="uk-UA" w:eastAsia="ru-RU"/>
        </w:rPr>
        <w:t>закупівель</w:t>
      </w:r>
      <w:proofErr w:type="spellEnd"/>
      <w:r w:rsidRPr="00792ABA">
        <w:rPr>
          <w:rFonts w:ascii="Times New Roman" w:eastAsia="Times New Roman" w:hAnsi="Times New Roman" w:cs="Times New Roman"/>
          <w:sz w:val="24"/>
          <w:szCs w:val="24"/>
          <w:lang w:val="uk-UA" w:eastAsia="ru-RU"/>
        </w:rPr>
        <w:t xml:space="preserve"> під час подання тендерної пропозиції.</w:t>
      </w:r>
      <w:r>
        <w:rPr>
          <w:rFonts w:ascii="Times New Roman" w:eastAsia="Times New Roman" w:hAnsi="Times New Roman" w:cs="Times New Roman"/>
          <w:sz w:val="24"/>
          <w:szCs w:val="24"/>
          <w:lang w:val="uk-UA" w:eastAsia="ru-RU"/>
        </w:rPr>
        <w:t xml:space="preserve"> </w:t>
      </w:r>
    </w:p>
    <w:p w14:paraId="144C0AF7" w14:textId="37F1F9AA" w:rsidR="00792ABA" w:rsidRDefault="00792ABA" w:rsidP="00792ABA">
      <w:pPr>
        <w:spacing w:before="240" w:after="0" w:line="240" w:lineRule="auto"/>
        <w:ind w:left="60"/>
        <w:jc w:val="both"/>
        <w:rPr>
          <w:rFonts w:ascii="Times New Roman" w:eastAsia="Times New Roman" w:hAnsi="Times New Roman" w:cs="Times New Roman"/>
          <w:sz w:val="24"/>
          <w:szCs w:val="24"/>
          <w:lang w:val="uk-UA" w:eastAsia="ru-RU"/>
        </w:rPr>
      </w:pPr>
      <w:r w:rsidRPr="00792ABA">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 xml:space="preserve">підтверджує в електронній системі </w:t>
      </w:r>
      <w:proofErr w:type="spellStart"/>
      <w:r w:rsidRPr="00792ABA">
        <w:rPr>
          <w:rFonts w:ascii="Times New Roman" w:eastAsia="Times New Roman" w:hAnsi="Times New Roman" w:cs="Times New Roman"/>
          <w:sz w:val="24"/>
          <w:szCs w:val="24"/>
          <w:lang w:val="uk-UA" w:eastAsia="ru-RU"/>
        </w:rPr>
        <w:t>закупівель</w:t>
      </w:r>
      <w:proofErr w:type="spellEnd"/>
      <w:r w:rsidRPr="00792ABA">
        <w:rPr>
          <w:rFonts w:ascii="Times New Roman" w:eastAsia="Times New Roman" w:hAnsi="Times New Roman" w:cs="Times New Roman"/>
          <w:sz w:val="24"/>
          <w:szCs w:val="24"/>
          <w:lang w:val="uk-UA" w:eastAsia="ru-RU"/>
        </w:rPr>
        <w:t xml:space="preserve"> відсутність в учасника процедури закупівлі підстав, визначених</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підпунктами 1 і 7 цього пункту.</w:t>
      </w:r>
    </w:p>
    <w:p w14:paraId="2B31339B" w14:textId="611C1EDF" w:rsidR="0029247E" w:rsidRPr="001C7F5E" w:rsidRDefault="00792ABA" w:rsidP="00792ABA">
      <w:pPr>
        <w:spacing w:before="240" w:after="0" w:line="240" w:lineRule="auto"/>
        <w:ind w:left="6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електронній системі </w:t>
      </w:r>
      <w:proofErr w:type="spellStart"/>
      <w:r w:rsidRPr="00792ABA">
        <w:rPr>
          <w:rFonts w:ascii="Times New Roman" w:eastAsia="Times New Roman" w:hAnsi="Times New Roman" w:cs="Times New Roman"/>
          <w:color w:val="000000"/>
          <w:sz w:val="24"/>
          <w:szCs w:val="24"/>
          <w:lang w:val="uk-UA" w:eastAsia="ru-RU"/>
        </w:rPr>
        <w:t>закупівель</w:t>
      </w:r>
      <w:proofErr w:type="spellEnd"/>
      <w:r w:rsidRPr="00792ABA">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визначених у</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ункті 47 Особливостей (крім абзацу чотирнадцятого цього пункту), крім самостійного декларува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сутності таких підстав учасником процедури закупівлі відповідно до абзацу шістнадцятого пункту 47</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Особливостей.</w:t>
      </w:r>
      <w:r w:rsidR="009906BB" w:rsidRPr="009906BB">
        <w:rPr>
          <w:rFonts w:ascii="Times New Roman" w:eastAsia="Times New Roman" w:hAnsi="Times New Roman" w:cs="Times New Roman"/>
          <w:color w:val="000000"/>
          <w:sz w:val="24"/>
          <w:szCs w:val="24"/>
          <w:lang w:val="uk-UA" w:eastAsia="ru-RU"/>
        </w:rPr>
        <w:t>.</w:t>
      </w:r>
    </w:p>
    <w:p w14:paraId="07B2EF9A" w14:textId="77777777" w:rsidR="00185067" w:rsidRPr="001C7F5E" w:rsidRDefault="00185067" w:rsidP="0029247E">
      <w:pPr>
        <w:spacing w:before="240" w:after="0" w:line="240" w:lineRule="auto"/>
        <w:jc w:val="both"/>
        <w:rPr>
          <w:rFonts w:ascii="Times New Roman" w:eastAsia="Times New Roman" w:hAnsi="Times New Roman" w:cs="Times New Roman"/>
          <w:i/>
          <w:iCs/>
          <w:color w:val="000000"/>
          <w:sz w:val="24"/>
          <w:szCs w:val="24"/>
          <w:lang w:val="uk-UA" w:eastAsia="ru-RU"/>
        </w:rPr>
      </w:pPr>
      <w:bookmarkStart w:id="0" w:name="_Hlk41326527"/>
    </w:p>
    <w:bookmarkEnd w:id="0"/>
    <w:p w14:paraId="1E0C10FF" w14:textId="24DBA5AA" w:rsidR="00792ABA" w:rsidRPr="00792ABA" w:rsidRDefault="0030280B" w:rsidP="00792ABA">
      <w:pPr>
        <w:spacing w:before="240" w:after="0" w:line="240" w:lineRule="auto"/>
        <w:ind w:left="426"/>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xml:space="preserve">3. </w:t>
      </w:r>
      <w:r w:rsidR="00792ABA" w:rsidRPr="00792ABA">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ПЕРЕМОЖЦЯ вимогам,</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визначеним у пункті 47 Особливостей:</w:t>
      </w:r>
    </w:p>
    <w:p w14:paraId="341167F6" w14:textId="16D0ED38" w:rsidR="00FB465F" w:rsidRPr="00792ABA" w:rsidRDefault="00792ABA" w:rsidP="00792ABA">
      <w:pPr>
        <w:spacing w:before="240" w:after="0" w:line="240" w:lineRule="auto"/>
        <w:ind w:left="426"/>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ереможець процедури закупівлі у строк, що не перевищує чотири дні з дати оприлюднення 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електронній системі </w:t>
      </w:r>
      <w:proofErr w:type="spellStart"/>
      <w:r w:rsidRPr="00792ABA">
        <w:rPr>
          <w:rFonts w:ascii="Times New Roman" w:eastAsia="Times New Roman" w:hAnsi="Times New Roman" w:cs="Times New Roman"/>
          <w:color w:val="000000"/>
          <w:sz w:val="24"/>
          <w:szCs w:val="24"/>
          <w:lang w:val="uk-UA" w:eastAsia="ru-RU"/>
        </w:rPr>
        <w:t>закупівель</w:t>
      </w:r>
      <w:proofErr w:type="spellEnd"/>
      <w:r w:rsidRPr="00792ABA">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замовнику шляхом оприлюднення в електронній системі </w:t>
      </w:r>
      <w:proofErr w:type="spellStart"/>
      <w:r w:rsidRPr="00792ABA">
        <w:rPr>
          <w:rFonts w:ascii="Times New Roman" w:eastAsia="Times New Roman" w:hAnsi="Times New Roman" w:cs="Times New Roman"/>
          <w:color w:val="000000"/>
          <w:sz w:val="24"/>
          <w:szCs w:val="24"/>
          <w:lang w:val="uk-UA" w:eastAsia="ru-RU"/>
        </w:rPr>
        <w:t>закупівель</w:t>
      </w:r>
      <w:proofErr w:type="spellEnd"/>
      <w:r w:rsidRPr="00792ABA">
        <w:rPr>
          <w:rFonts w:ascii="Times New Roman" w:eastAsia="Times New Roman" w:hAnsi="Times New Roman" w:cs="Times New Roman"/>
          <w:color w:val="000000"/>
          <w:sz w:val="24"/>
          <w:szCs w:val="24"/>
          <w:lang w:val="uk-UA" w:eastAsia="ru-RU"/>
        </w:rPr>
        <w:t xml:space="preserve"> документи, що підтверджують відсутніс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ідстав, зазначених у підпунктах 3, 5, 6 і 12 та в абзаці чотирнадцятому пункту 47 Особливостей.</w:t>
      </w:r>
    </w:p>
    <w:p w14:paraId="04FDB8D1" w14:textId="682934CA" w:rsidR="00FB465F" w:rsidRPr="00884280" w:rsidRDefault="00884280" w:rsidP="00792ABA">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4FE1D1A9" w14:textId="77777777" w:rsidR="000D1EA5" w:rsidRDefault="00185067" w:rsidP="00185067">
      <w:pPr>
        <w:spacing w:after="0" w:line="240" w:lineRule="auto"/>
        <w:jc w:val="center"/>
        <w:rPr>
          <w:rFonts w:ascii="Times New Roman" w:eastAsia="Times New Roman" w:hAnsi="Times New Roman" w:cs="Times New Roman"/>
          <w:color w:val="000000"/>
          <w:sz w:val="24"/>
          <w:szCs w:val="24"/>
          <w:lang w:val="uk-UA" w:eastAsia="ru-RU"/>
        </w:rPr>
      </w:pPr>
      <w:bookmarkStart w:id="1" w:name="_Hlk37754101"/>
      <w:r w:rsidRPr="001C7F5E">
        <w:rPr>
          <w:rFonts w:ascii="Times New Roman" w:eastAsia="Times New Roman" w:hAnsi="Times New Roman" w:cs="Times New Roman"/>
          <w:color w:val="000000"/>
          <w:sz w:val="24"/>
          <w:szCs w:val="24"/>
          <w:lang w:val="uk-UA" w:eastAsia="ru-RU"/>
        </w:rPr>
        <w:t> </w:t>
      </w:r>
    </w:p>
    <w:p w14:paraId="75DAD4D2" w14:textId="531E63A7" w:rsidR="00185067" w:rsidRPr="001C7F5E"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1C7F5E" w14:paraId="2E24C3C2" w14:textId="77777777" w:rsidTr="00792ABA">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7237718"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w:t>
            </w:r>
          </w:p>
          <w:p w14:paraId="569CC8D5"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F55B" w14:textId="0F572981" w:rsidR="00185067" w:rsidRPr="001C7F5E" w:rsidRDefault="00792ABA"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Вимоги згідно п.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6133" w14:textId="254B00EC" w:rsidR="00185067" w:rsidRPr="001C7F5E" w:rsidRDefault="00FB465F" w:rsidP="00792ABA">
            <w:pPr>
              <w:spacing w:after="0" w:line="240" w:lineRule="auto"/>
              <w:ind w:right="14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 xml:space="preserve">Переможець торгів на виконання вимоги </w:t>
            </w:r>
            <w:r w:rsidR="00792ABA" w:rsidRPr="00792ABA">
              <w:rPr>
                <w:rFonts w:ascii="Times New Roman" w:eastAsia="Times New Roman" w:hAnsi="Times New Roman" w:cs="Times New Roman"/>
                <w:b/>
                <w:bCs/>
                <w:color w:val="000000"/>
                <w:sz w:val="24"/>
                <w:szCs w:val="24"/>
                <w:lang w:val="uk-UA" w:eastAsia="ru-RU"/>
              </w:rPr>
              <w:t>згідно п. 47 Особливостей (підтвердження</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відсутності підстав) повинен надати таку</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інформацію:</w:t>
            </w:r>
          </w:p>
        </w:tc>
      </w:tr>
      <w:tr w:rsidR="00185067" w:rsidRPr="00082B19" w14:paraId="43219F48" w14:textId="77777777" w:rsidTr="00792ABA">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8FC5BA" w14:textId="3D75AECE" w:rsidR="00185067" w:rsidRPr="00CD0304"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lastRenderedPageBreak/>
              <w:t>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A13595" w14:textId="77777777" w:rsidR="00185067" w:rsidRPr="0088428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F9153C5" w14:textId="4F590014" w:rsidR="00185067" w:rsidRPr="00884280" w:rsidRDefault="00792ABA"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підпункт 3 пункт 47 Особливостей)</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4780B6" w14:textId="21C77618" w:rsidR="00185067" w:rsidRPr="00FB465F" w:rsidRDefault="00FB465F" w:rsidP="00185067">
            <w:pP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FB465F">
              <w:rPr>
                <w:rFonts w:ascii="Times New Roman" w:eastAsia="Times New Roman" w:hAnsi="Times New Roman" w:cs="Times New Roman"/>
                <w:color w:val="000000"/>
                <w:sz w:val="24"/>
                <w:szCs w:val="24"/>
                <w:lang w:val="uk-UA" w:eastAsia="ru-RU"/>
              </w:rPr>
              <w:t>закупівель</w:t>
            </w:r>
            <w:proofErr w:type="spellEnd"/>
            <w:r w:rsidRPr="00FB465F">
              <w:rPr>
                <w:rFonts w:ascii="Times New Roman" w:eastAsia="Times New Roman" w:hAnsi="Times New Roman" w:cs="Times New Roman"/>
                <w:color w:val="000000"/>
                <w:sz w:val="24"/>
                <w:szCs w:val="24"/>
                <w:lang w:val="uk-UA" w:eastAsia="ru-RU"/>
              </w:rPr>
              <w:t xml:space="preserve"> оголошення про проведення процедури закупівлі. 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906BB" w:rsidRPr="00FB465F" w14:paraId="16E29CAA" w14:textId="77777777" w:rsidTr="00792ABA">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E86CD6" w14:textId="66BFF8B7" w:rsidR="009906BB" w:rsidRPr="00CD0304"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F1979D" w14:textId="4F8CF9E6"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Керівник учасника процедури закупівлі бу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суджений за кримінальне правопорушення,</w:t>
            </w:r>
          </w:p>
          <w:p w14:paraId="534851EC" w14:textId="62F7A60C"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вчинене з корисливих мотивів (зокрем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ов’язане з хабарництвом, шахрайством т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відмиванням коштів), судимість з якого </w:t>
            </w:r>
            <w:proofErr w:type="spellStart"/>
            <w:r w:rsidRPr="00792ABA">
              <w:rPr>
                <w:rFonts w:ascii="Times New Roman" w:eastAsia="Times New Roman" w:hAnsi="Times New Roman" w:cs="Times New Roman"/>
                <w:color w:val="000000"/>
                <w:sz w:val="24"/>
                <w:szCs w:val="24"/>
                <w:lang w:val="uk-UA" w:eastAsia="ru-RU"/>
              </w:rPr>
              <w:t>незнято</w:t>
            </w:r>
            <w:proofErr w:type="spellEnd"/>
            <w:r w:rsidRPr="00792ABA">
              <w:rPr>
                <w:rFonts w:ascii="Times New Roman" w:eastAsia="Times New Roman" w:hAnsi="Times New Roman" w:cs="Times New Roman"/>
                <w:color w:val="000000"/>
                <w:sz w:val="24"/>
                <w:szCs w:val="24"/>
                <w:lang w:val="uk-UA" w:eastAsia="ru-RU"/>
              </w:rPr>
              <w:t xml:space="preserve"> або не погашено в установленому</w:t>
            </w:r>
          </w:p>
          <w:p w14:paraId="187BBE81"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законом порядку.</w:t>
            </w:r>
          </w:p>
          <w:p w14:paraId="200CF190" w14:textId="5E480BCA" w:rsidR="009906BB" w:rsidRPr="00792ABA"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підпункт 6 пункт 47 Особливостей)</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D361BD" w14:textId="54F94826"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овний витяг з інформаційно-аналітично</w:t>
            </w:r>
            <w:r>
              <w:rPr>
                <w:rFonts w:ascii="Times New Roman" w:eastAsia="Times New Roman" w:hAnsi="Times New Roman" w:cs="Times New Roman"/>
                <w:color w:val="000000"/>
                <w:sz w:val="24"/>
                <w:szCs w:val="24"/>
                <w:lang w:val="uk-UA" w:eastAsia="ru-RU"/>
              </w:rPr>
              <w:t xml:space="preserve">ї </w:t>
            </w:r>
            <w:r w:rsidRPr="00792ABA">
              <w:rPr>
                <w:rFonts w:ascii="Times New Roman" w:eastAsia="Times New Roman" w:hAnsi="Times New Roman" w:cs="Times New Roman"/>
                <w:color w:val="000000"/>
                <w:sz w:val="24"/>
                <w:szCs w:val="24"/>
                <w:lang w:val="uk-UA" w:eastAsia="ru-RU"/>
              </w:rPr>
              <w:t>системи «Облік відомостей про притягне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особи до кримінальної відповідальності та</w:t>
            </w:r>
          </w:p>
          <w:p w14:paraId="21594935" w14:textId="77777777"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наявності судимості» сформований у</w:t>
            </w:r>
          </w:p>
          <w:p w14:paraId="3E5D43DC" w14:textId="1DB701A9"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аперовій або електронній формі, що місти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інформацію про відсутність судимості аб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обмежень, передбачених кримінальним</w:t>
            </w:r>
          </w:p>
          <w:p w14:paraId="13FECF9D" w14:textId="6D96F24F"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роцесуальним законодавств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України щод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керівника учасника процедури закупівлі.</w:t>
            </w:r>
          </w:p>
          <w:p w14:paraId="316F7395" w14:textId="77777777"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окумент повинен бути виданий/</w:t>
            </w:r>
          </w:p>
          <w:p w14:paraId="2B9BE666" w14:textId="1BB1E1CA" w:rsidR="009906BB" w:rsidRPr="00FB465F"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сформований/ отриманий в поточному році.</w:t>
            </w:r>
          </w:p>
        </w:tc>
      </w:tr>
      <w:tr w:rsidR="009906BB" w:rsidRPr="00FB465F" w14:paraId="18BD9B03" w14:textId="77777777" w:rsidTr="00792ABA">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4C7" w14:textId="6DB56330" w:rsidR="009906BB" w:rsidRPr="00CD0304"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84A4" w14:textId="67343A7B"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купівлі, було притягнуто згідно із законом д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повідальності за вчинення правопоруше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ов’язаного з використанням дитячої праці чи</w:t>
            </w:r>
          </w:p>
          <w:p w14:paraId="35CD8529"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будь-якими формами торгівлі людьми.</w:t>
            </w:r>
          </w:p>
          <w:p w14:paraId="23CC2F3C" w14:textId="287A39DB" w:rsidR="009906BB" w:rsidRPr="00792ABA"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підпункт 12 пункт 47 Особливостей)</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3CDB80" w14:textId="67DB5222" w:rsidR="009906BB" w:rsidRPr="00884280" w:rsidRDefault="009906BB"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p>
        </w:tc>
      </w:tr>
      <w:tr w:rsidR="00185067" w:rsidRPr="00082B19" w14:paraId="6D7339C8" w14:textId="77777777" w:rsidTr="004F5CF2">
        <w:trPr>
          <w:trHeight w:val="214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2D9A" w14:textId="62AB190E" w:rsidR="00185067" w:rsidRPr="00CD0304"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F1E9" w14:textId="62807D84"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Учасник процедури закупівлі не виконав свої</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обов’язання за раніше укладеним договор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ро закупівлю з цим самим замовником, щ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призвело до його дострокового розірвання, </w:t>
            </w:r>
            <w:proofErr w:type="spellStart"/>
            <w:r w:rsidRPr="00792ABA">
              <w:rPr>
                <w:rFonts w:ascii="Times New Roman" w:eastAsia="Times New Roman" w:hAnsi="Times New Roman" w:cs="Times New Roman"/>
                <w:color w:val="000000"/>
                <w:sz w:val="24"/>
                <w:szCs w:val="24"/>
                <w:lang w:val="uk-UA" w:eastAsia="ru-RU"/>
              </w:rPr>
              <w:t>ібуло</w:t>
            </w:r>
            <w:proofErr w:type="spellEnd"/>
            <w:r w:rsidRPr="00792ABA">
              <w:rPr>
                <w:rFonts w:ascii="Times New Roman" w:eastAsia="Times New Roman" w:hAnsi="Times New Roman" w:cs="Times New Roman"/>
                <w:color w:val="000000"/>
                <w:sz w:val="24"/>
                <w:szCs w:val="24"/>
                <w:lang w:val="uk-UA" w:eastAsia="ru-RU"/>
              </w:rPr>
              <w:t xml:space="preserve"> застосовано санкції у вигляді штрафів</w:t>
            </w:r>
          </w:p>
          <w:p w14:paraId="04198037" w14:textId="2404A311"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Т</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а/або відшкодування збитків — протяг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трьох років з дати </w:t>
            </w:r>
            <w:r w:rsidRPr="00792ABA">
              <w:rPr>
                <w:rFonts w:ascii="Times New Roman" w:eastAsia="Times New Roman" w:hAnsi="Times New Roman" w:cs="Times New Roman"/>
                <w:color w:val="000000"/>
                <w:sz w:val="24"/>
                <w:szCs w:val="24"/>
                <w:lang w:val="uk-UA" w:eastAsia="ru-RU"/>
              </w:rPr>
              <w:lastRenderedPageBreak/>
              <w:t>дострокового розірва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такого договору. Учасник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що перебуває в обставинах, зазначених у цьому</w:t>
            </w:r>
          </w:p>
          <w:p w14:paraId="06EF92FF" w14:textId="5AB30685"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абзаці, може надати підтвердження вжитт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ходів для доведення своєї надійност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незважаючи на наявність відповідної підстави</w:t>
            </w:r>
          </w:p>
          <w:p w14:paraId="2FE6F816"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ля відмови в участі у відкритих торгах.</w:t>
            </w:r>
          </w:p>
          <w:p w14:paraId="019EBBFB" w14:textId="4AC8275A" w:rsidR="00185067" w:rsidRPr="00BD12C0"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абзац 14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A833" w14:textId="21D56FC7" w:rsidR="00792ABA"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lastRenderedPageBreak/>
              <w:t>Довідка в довільній формі, яка місти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інформацію про те, що між переможцем т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мовником раніше не було укладено договорі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або про те, що переможець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иконав свої зобов’язання за раніше укладеним із</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мовником договором про закупівлю,</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повідно, підстав, що призвели б до йог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дострокового </w:t>
            </w:r>
            <w:r w:rsidRPr="00792ABA">
              <w:rPr>
                <w:rFonts w:ascii="Times New Roman" w:eastAsia="Times New Roman" w:hAnsi="Times New Roman" w:cs="Times New Roman"/>
                <w:color w:val="000000"/>
                <w:sz w:val="24"/>
                <w:szCs w:val="24"/>
                <w:lang w:val="uk-UA" w:eastAsia="ru-RU"/>
              </w:rPr>
              <w:lastRenderedPageBreak/>
              <w:t>розірвання і до застосува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санкції у вигляді штрафів та/або відшкодування</w:t>
            </w:r>
          </w:p>
          <w:p w14:paraId="74719BE9" w14:textId="3D9CD258" w:rsidR="00792ABA"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збитків, не було, або довідка з інформацією пр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те, що він надав підтвердження вжиття заходів</w:t>
            </w:r>
          </w:p>
          <w:p w14:paraId="419E3565" w14:textId="75D9D735" w:rsidR="00185067"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ля доведення своєї надійності, незважаючи н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наявність відповідної підстави для відмови 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участі у відкритих торгах (для цього переможец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суб’єкт господарювання) повинен довести, щ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н сплатив або зобов’язався сплатити відповідн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обов’язання та відшкодування завданих збитків.</w:t>
            </w:r>
          </w:p>
        </w:tc>
      </w:tr>
    </w:tbl>
    <w:p w14:paraId="622C6269" w14:textId="77777777" w:rsidR="00185067" w:rsidRPr="00FB465F"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44"/>
        <w:gridCol w:w="4325"/>
        <w:gridCol w:w="4460"/>
      </w:tblGrid>
      <w:tr w:rsidR="00185067" w:rsidRPr="00FB465F" w14:paraId="3971711A" w14:textId="77777777" w:rsidTr="008F7DF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2E55"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w:t>
            </w:r>
          </w:p>
          <w:p w14:paraId="29A66B11"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п</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2710" w14:textId="0A873A36" w:rsidR="00185067" w:rsidRPr="00FB465F" w:rsidRDefault="00BD12C0"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Вимоги згідно пункту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6FCA" w14:textId="10AD4075" w:rsidR="00BD12C0" w:rsidRPr="00BD12C0"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Переможець торгів на виконання вимоги</w:t>
            </w:r>
            <w:r>
              <w:rPr>
                <w:rFonts w:ascii="Times New Roman" w:eastAsia="Times New Roman" w:hAnsi="Times New Roman" w:cs="Times New Roman"/>
                <w:b/>
                <w:bCs/>
                <w:color w:val="000000"/>
                <w:sz w:val="24"/>
                <w:szCs w:val="24"/>
                <w:lang w:val="uk-UA" w:eastAsia="ru-RU"/>
              </w:rPr>
              <w:t xml:space="preserve"> </w:t>
            </w:r>
            <w:r w:rsidRPr="00BD12C0">
              <w:rPr>
                <w:rFonts w:ascii="Times New Roman" w:eastAsia="Times New Roman" w:hAnsi="Times New Roman" w:cs="Times New Roman"/>
                <w:b/>
                <w:bCs/>
                <w:color w:val="000000"/>
                <w:sz w:val="24"/>
                <w:szCs w:val="24"/>
                <w:lang w:val="uk-UA" w:eastAsia="ru-RU"/>
              </w:rPr>
              <w:t>згідно пункту 47 Особливостей (підтвердження</w:t>
            </w:r>
          </w:p>
          <w:p w14:paraId="25BF5D77" w14:textId="31FDA071" w:rsidR="00185067" w:rsidRPr="00FB465F"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відсутності підстав) повинен надати таку</w:t>
            </w:r>
            <w:r>
              <w:rPr>
                <w:rFonts w:ascii="Times New Roman" w:eastAsia="Times New Roman" w:hAnsi="Times New Roman" w:cs="Times New Roman"/>
                <w:b/>
                <w:bCs/>
                <w:color w:val="000000"/>
                <w:sz w:val="24"/>
                <w:szCs w:val="24"/>
                <w:lang w:val="uk-UA" w:eastAsia="ru-RU"/>
              </w:rPr>
              <w:t xml:space="preserve"> </w:t>
            </w:r>
            <w:r w:rsidRPr="00BD12C0">
              <w:rPr>
                <w:rFonts w:ascii="Times New Roman" w:eastAsia="Times New Roman" w:hAnsi="Times New Roman" w:cs="Times New Roman"/>
                <w:b/>
                <w:bCs/>
                <w:color w:val="000000"/>
                <w:sz w:val="24"/>
                <w:szCs w:val="24"/>
                <w:lang w:val="uk-UA" w:eastAsia="ru-RU"/>
              </w:rPr>
              <w:t>інформацію:</w:t>
            </w:r>
          </w:p>
        </w:tc>
      </w:tr>
      <w:tr w:rsidR="00185067" w:rsidRPr="00792ABA" w14:paraId="40AB075F" w14:textId="77777777" w:rsidTr="008F7DF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C83D" w14:textId="17B5E0EC"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1</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464D1" w14:textId="790BC865" w:rsidR="00BD12C0" w:rsidRPr="00BD12C0" w:rsidRDefault="00BD12C0"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BD12C0">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закупівлі, було притягнуто згідно із законом до</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відповідальності за вчинення корупційного</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правопорушення або правопорушення,</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пов’язаного з корупцією.</w:t>
            </w:r>
          </w:p>
          <w:p w14:paraId="374F8118" w14:textId="34BC8A7B" w:rsidR="00185067" w:rsidRPr="008F7DF8"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3 пункт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43E95" w14:textId="0C7802B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Інформаційна довідка з Єдиного державн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 xml:space="preserve">реєстру осіб, які вчинили корупційні </w:t>
            </w:r>
            <w:proofErr w:type="spellStart"/>
            <w:r w:rsidRPr="008F7DF8">
              <w:rPr>
                <w:rFonts w:ascii="Times New Roman" w:eastAsia="Times New Roman" w:hAnsi="Times New Roman" w:cs="Times New Roman"/>
                <w:color w:val="000000"/>
                <w:sz w:val="24"/>
                <w:szCs w:val="24"/>
                <w:lang w:val="uk-UA" w:eastAsia="ru-RU"/>
              </w:rPr>
              <w:t>або</w:t>
            </w:r>
            <w:r>
              <w:rPr>
                <w:rFonts w:ascii="Times New Roman" w:eastAsia="Times New Roman" w:hAnsi="Times New Roman" w:cs="Times New Roman"/>
                <w:color w:val="000000"/>
                <w:sz w:val="24"/>
                <w:szCs w:val="24"/>
                <w:lang w:val="uk-UA" w:eastAsia="ru-RU"/>
              </w:rPr>
              <w:t>т</w:t>
            </w:r>
            <w:proofErr w:type="spellEnd"/>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ов’язані з корупцією правопорушення, згідн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 якою не буде знайдено інформації про</w:t>
            </w:r>
          </w:p>
          <w:p w14:paraId="4DF19878" w14:textId="663B0F72"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корупційні або пов</w:t>
            </w:r>
            <w:r>
              <w:rPr>
                <w:rFonts w:ascii="Times New Roman" w:eastAsia="Times New Roman" w:hAnsi="Times New Roman" w:cs="Times New Roman"/>
                <w:color w:val="000000"/>
                <w:sz w:val="24"/>
                <w:szCs w:val="24"/>
                <w:lang w:val="uk-UA" w:eastAsia="ru-RU"/>
              </w:rPr>
              <w:t>’</w:t>
            </w:r>
            <w:r w:rsidRPr="008F7DF8">
              <w:rPr>
                <w:rFonts w:ascii="Times New Roman" w:eastAsia="Times New Roman" w:hAnsi="Times New Roman" w:cs="Times New Roman"/>
                <w:color w:val="000000"/>
                <w:sz w:val="24"/>
                <w:szCs w:val="24"/>
                <w:lang w:val="uk-UA" w:eastAsia="ru-RU"/>
              </w:rPr>
              <w:t>язані з корупцією</w:t>
            </w:r>
          </w:p>
          <w:p w14:paraId="4873123A" w14:textId="77777777"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равопорушення фізичної особи, яка є</w:t>
            </w:r>
          </w:p>
          <w:p w14:paraId="3C7C43BF" w14:textId="4E8678E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учасником процедури закупівлі. Довідка</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адається в період відсутності функціональн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можливості перевірки інформації на</w:t>
            </w:r>
          </w:p>
          <w:p w14:paraId="44304522" w14:textId="367660F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proofErr w:type="spellStart"/>
            <w:r w:rsidRPr="008F7DF8">
              <w:rPr>
                <w:rFonts w:ascii="Times New Roman" w:eastAsia="Times New Roman" w:hAnsi="Times New Roman" w:cs="Times New Roman"/>
                <w:color w:val="000000"/>
                <w:sz w:val="24"/>
                <w:szCs w:val="24"/>
                <w:lang w:val="uk-UA" w:eastAsia="ru-RU"/>
              </w:rPr>
              <w:t>вебресурсі</w:t>
            </w:r>
            <w:proofErr w:type="spellEnd"/>
            <w:r w:rsidRPr="008F7DF8">
              <w:rPr>
                <w:rFonts w:ascii="Times New Roman" w:eastAsia="Times New Roman" w:hAnsi="Times New Roman" w:cs="Times New Roman"/>
                <w:color w:val="000000"/>
                <w:sz w:val="24"/>
                <w:szCs w:val="24"/>
                <w:lang w:val="uk-UA" w:eastAsia="ru-RU"/>
              </w:rPr>
              <w:t xml:space="preserve"> Єдиного державного реєстру осіб,</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які вчинили корупційні або пов’язані з</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корупцією правопорушення, яка не стосується</w:t>
            </w:r>
          </w:p>
          <w:p w14:paraId="00185615" w14:textId="0AD902D2" w:rsidR="00185067" w:rsidRPr="00FB465F"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запитувача.</w:t>
            </w:r>
          </w:p>
        </w:tc>
      </w:tr>
      <w:tr w:rsidR="00903D53" w:rsidRPr="00FB465F" w14:paraId="52B6B971" w14:textId="77777777" w:rsidTr="004F5CF2">
        <w:trPr>
          <w:trHeight w:val="2705"/>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93A3" w14:textId="7F3D2414"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2</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77407" w14:textId="275BFEC3"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Фізична особа, яка є учасником процедур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купівлі, була засуджена за кримінальне</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авопорушення, вчинене з корисливих мотив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окрема, пов’язане з хабарництвом та</w:t>
            </w:r>
          </w:p>
          <w:p w14:paraId="1A9F9226" w14:textId="0BADDEF5"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відмиванням коштів), судимість з якої не знят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не погашено в установленому законом</w:t>
            </w:r>
          </w:p>
          <w:p w14:paraId="76B67C64" w14:textId="77777777"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орядку.</w:t>
            </w:r>
          </w:p>
          <w:p w14:paraId="60442515" w14:textId="51CEF832" w:rsidR="00903D53" w:rsidRPr="008F7DF8" w:rsidRDefault="008F7DF8" w:rsidP="008F7DF8">
            <w:pPr>
              <w:spacing w:after="0" w:line="240" w:lineRule="auto"/>
              <w:ind w:right="14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5 пункт 47 Особливостей)</w:t>
            </w:r>
          </w:p>
        </w:tc>
        <w:tc>
          <w:tcPr>
            <w:tcW w:w="44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DF8A31" w14:textId="6124395E"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овний витяг з інформаційно-аналітично</w:t>
            </w:r>
            <w:r>
              <w:rPr>
                <w:rFonts w:ascii="Times New Roman" w:eastAsia="Times New Roman" w:hAnsi="Times New Roman" w:cs="Times New Roman"/>
                <w:color w:val="000000"/>
                <w:sz w:val="24"/>
                <w:szCs w:val="24"/>
                <w:lang w:val="uk-UA" w:eastAsia="ru-RU"/>
              </w:rPr>
              <w:t xml:space="preserve">ї </w:t>
            </w:r>
            <w:r w:rsidRPr="008F7DF8">
              <w:rPr>
                <w:rFonts w:ascii="Times New Roman" w:eastAsia="Times New Roman" w:hAnsi="Times New Roman" w:cs="Times New Roman"/>
                <w:color w:val="000000"/>
                <w:sz w:val="24"/>
                <w:szCs w:val="24"/>
                <w:lang w:val="uk-UA" w:eastAsia="ru-RU"/>
              </w:rPr>
              <w:t>системи «Облік відомостей про притягнення</w:t>
            </w:r>
          </w:p>
          <w:p w14:paraId="290D5B75" w14:textId="58681097"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особи до кримінальної відповідальності т</w:t>
            </w:r>
            <w:r>
              <w:rPr>
                <w:rFonts w:ascii="Times New Roman" w:eastAsia="Times New Roman" w:hAnsi="Times New Roman" w:cs="Times New Roman"/>
                <w:color w:val="000000"/>
                <w:sz w:val="24"/>
                <w:szCs w:val="24"/>
                <w:lang w:val="uk-UA" w:eastAsia="ru-RU"/>
              </w:rPr>
              <w:t xml:space="preserve">а </w:t>
            </w:r>
            <w:r w:rsidRPr="008F7DF8">
              <w:rPr>
                <w:rFonts w:ascii="Times New Roman" w:eastAsia="Times New Roman" w:hAnsi="Times New Roman" w:cs="Times New Roman"/>
                <w:color w:val="000000"/>
                <w:sz w:val="24"/>
                <w:szCs w:val="24"/>
                <w:lang w:val="uk-UA" w:eastAsia="ru-RU"/>
              </w:rPr>
              <w:t>наявності судимості» сформований у паперовій</w:t>
            </w:r>
          </w:p>
          <w:p w14:paraId="5AFABE0E" w14:textId="0A30A378"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або електронній формі, що містить інформацію</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о відсутність судимості або обмежень</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ередбачених кримінальним процесуальним</w:t>
            </w:r>
          </w:p>
          <w:p w14:paraId="76A9AE06" w14:textId="06CA8854"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lastRenderedPageBreak/>
              <w:t>законодавством України щодо фізичної особ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яка є учасником процедури закупівлі.</w:t>
            </w:r>
          </w:p>
          <w:p w14:paraId="314F8539" w14:textId="09B33748" w:rsidR="00903D53" w:rsidRPr="00FB465F"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Документ повинен бути виданий/ сформований/</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отриманий в поточному році.</w:t>
            </w:r>
            <w:r w:rsidR="00903D53" w:rsidRPr="009A6DE8">
              <w:rPr>
                <w:rFonts w:ascii="Times New Roman" w:eastAsia="Times New Roman" w:hAnsi="Times New Roman" w:cs="Times New Roman"/>
                <w:color w:val="000000"/>
                <w:sz w:val="24"/>
                <w:szCs w:val="24"/>
                <w:lang w:val="uk-UA" w:eastAsia="ru-RU"/>
              </w:rPr>
              <w:t xml:space="preserve">. </w:t>
            </w:r>
          </w:p>
        </w:tc>
      </w:tr>
      <w:tr w:rsidR="00903D53" w:rsidRPr="00FB465F" w14:paraId="0D789974" w14:textId="77777777" w:rsidTr="008F7DF8">
        <w:trPr>
          <w:trHeight w:val="4355"/>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8AF4" w14:textId="544B2F5D"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5EE9" w14:textId="122C5321"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купівлі, було притягнуто згідно із законом до</w:t>
            </w:r>
          </w:p>
          <w:p w14:paraId="6E0EB14F" w14:textId="7919EE69"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відповідальності за вчинення правопорушення,</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ов’язаного з використанням дитячої праці чи</w:t>
            </w:r>
          </w:p>
          <w:p w14:paraId="44B51271" w14:textId="77777777"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будь-якими формами торгівлі людьми.</w:t>
            </w:r>
          </w:p>
          <w:p w14:paraId="20ABBEF6" w14:textId="719164DF" w:rsidR="00903D53" w:rsidRPr="008F7DF8" w:rsidRDefault="008F7DF8" w:rsidP="008F7DF8">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12 пункт 47 Особливостей)</w:t>
            </w:r>
          </w:p>
        </w:tc>
        <w:tc>
          <w:tcPr>
            <w:tcW w:w="446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7C9A2D4" w14:textId="5B37FDCF" w:rsidR="00903D53" w:rsidRPr="009A6DE8" w:rsidRDefault="00903D53" w:rsidP="00185067">
            <w:pPr>
              <w:spacing w:after="0" w:line="240" w:lineRule="auto"/>
              <w:ind w:right="140"/>
              <w:jc w:val="both"/>
              <w:rPr>
                <w:rFonts w:ascii="Times New Roman" w:eastAsia="Times New Roman" w:hAnsi="Times New Roman" w:cs="Times New Roman"/>
                <w:color w:val="000000"/>
                <w:sz w:val="24"/>
                <w:szCs w:val="24"/>
                <w:lang w:val="uk-UA" w:eastAsia="ru-RU"/>
              </w:rPr>
            </w:pPr>
          </w:p>
        </w:tc>
      </w:tr>
      <w:tr w:rsidR="00185067" w:rsidRPr="00884280" w14:paraId="0CADAFEB" w14:textId="77777777" w:rsidTr="008F7DF8">
        <w:trPr>
          <w:trHeight w:val="862"/>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CBF4" w14:textId="693EE370" w:rsidR="00185067" w:rsidRPr="00FB465F" w:rsidRDefault="009A6DE8"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87A0" w14:textId="44DF0CA5"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Учасник процедури закупівлі не виконав св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обов’язання за раніше укладеним договором</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о закупівлю з цим самим замовником, що</w:t>
            </w:r>
          </w:p>
          <w:p w14:paraId="052BD191" w14:textId="5324FB16"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ризвело до його дострокового розірвання, 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було застосовано санкції у вигляді штраф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та/або відшкодування збитків — протягом трьох</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років з дати дострокового розірвання так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договору. Учасник процедури закупівлі, щ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еребуває в обставинах, зазначених у цьому</w:t>
            </w:r>
          </w:p>
          <w:p w14:paraId="5F9E9C90" w14:textId="77777777" w:rsidR="00185067"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абзаці, може надати підтвердження вжиття</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ходів для доведення своєї надійност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езважаючи на наявність відповідної підстав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для відмови в участі у відкритих торгах.</w:t>
            </w:r>
          </w:p>
          <w:p w14:paraId="77656BA7" w14:textId="0AC0E7EB" w:rsidR="008F7DF8" w:rsidRPr="008F7DF8" w:rsidRDefault="008F7DF8" w:rsidP="008F7DF8">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абзац 14 пункт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0908" w14:textId="359BF1ED" w:rsidR="008F7DF8" w:rsidRPr="008F7DF8"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Довідка в довільній формі, яка містить</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інформацію про те, що між переможцем та</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мовником раніше не було укладено договор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про те, що переможець процедури закупівл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виконав свої зобов’язання за раніше укладеним із</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мовником договором про закупівлю, відповідн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ідстав, що призвели б до його достроков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розірвання і до застосування санкції у вигляді</w:t>
            </w:r>
          </w:p>
          <w:p w14:paraId="0A60B176" w14:textId="2F611CB5" w:rsidR="008F7DF8" w:rsidRPr="008F7DF8"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довідка з інформацією про те, що він надав</w:t>
            </w:r>
          </w:p>
          <w:p w14:paraId="08DFCC4F" w14:textId="7529A41A" w:rsidR="00185067" w:rsidRPr="005C47AA"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ідтвердження вжиття заходів для доведення своє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адійності, незважаючи на наявність відповідн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ідстави для відмови в участі у відкритих торгах</w:t>
            </w:r>
          </w:p>
        </w:tc>
      </w:tr>
    </w:tbl>
    <w:p w14:paraId="5A3004FE" w14:textId="45B56C28" w:rsidR="00D128C0" w:rsidRPr="001C7F5E"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4.</w:t>
      </w:r>
      <w:r w:rsidR="009A6DE8">
        <w:rPr>
          <w:rFonts w:ascii="Times New Roman" w:eastAsia="Times New Roman" w:hAnsi="Times New Roman" w:cs="Times New Roman"/>
          <w:b/>
          <w:bCs/>
          <w:color w:val="000000"/>
          <w:sz w:val="24"/>
          <w:szCs w:val="24"/>
          <w:lang w:val="uk-UA" w:eastAsia="ru-RU"/>
        </w:rPr>
        <w:t xml:space="preserve"> </w:t>
      </w:r>
      <w:r w:rsidRPr="001C7F5E">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171CD4" w:rsidRPr="001C7F5E" w14:paraId="49C55247"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3C5CE9" w14:textId="77777777" w:rsidR="00171CD4" w:rsidRPr="001C7F5E"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D11F28" w14:paraId="7E408FD3" w14:textId="77777777" w:rsidTr="0031772E">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3C8B" w14:textId="77777777" w:rsidR="00171CD4" w:rsidRPr="001C7F5E" w:rsidRDefault="00171CD4" w:rsidP="00245EF6">
            <w:pPr>
              <w:spacing w:before="240"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76AA" w14:textId="77777777" w:rsidR="00171CD4" w:rsidRPr="00D11F28" w:rsidRDefault="00171CD4"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фізичних осіб,  фізичних осіб- підприємців:</w:t>
            </w:r>
          </w:p>
          <w:p w14:paraId="471A2D40"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246D3C1"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xml:space="preserve">та </w:t>
            </w:r>
          </w:p>
          <w:p w14:paraId="7A11E513" w14:textId="77777777" w:rsidR="00171CD4"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w:t>
            </w:r>
            <w:r w:rsidRPr="0029023D">
              <w:rPr>
                <w:rFonts w:ascii="Times New Roman" w:eastAsia="Times New Roman" w:hAnsi="Times New Roman" w:cs="Times New Roman"/>
                <w:color w:val="000000"/>
                <w:sz w:val="24"/>
                <w:szCs w:val="24"/>
                <w:lang w:val="uk-UA" w:eastAsia="ru-RU"/>
              </w:rPr>
              <w:lastRenderedPageBreak/>
              <w:t>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0E95050" w14:textId="77777777" w:rsidR="00D11F28" w:rsidRDefault="00D11F28"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юридичних осіб</w:t>
            </w:r>
            <w:r>
              <w:rPr>
                <w:rFonts w:ascii="Times New Roman" w:eastAsia="Times New Roman" w:hAnsi="Times New Roman" w:cs="Times New Roman"/>
                <w:b/>
                <w:bCs/>
                <w:color w:val="000000"/>
                <w:sz w:val="24"/>
                <w:szCs w:val="24"/>
                <w:lang w:val="uk-UA" w:eastAsia="ru-RU"/>
              </w:rPr>
              <w:t>:</w:t>
            </w:r>
          </w:p>
          <w:p w14:paraId="20B7C3C0" w14:textId="72AC5DF8"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w:t>
            </w:r>
            <w:r w:rsidR="0031772E">
              <w:rPr>
                <w:rFonts w:ascii="Times New Roman" w:eastAsia="Times New Roman" w:hAnsi="Times New Roman" w:cs="Times New Roman"/>
                <w:color w:val="000000"/>
                <w:sz w:val="24"/>
                <w:szCs w:val="24"/>
                <w:lang w:val="uk-UA" w:eastAsia="ru-RU"/>
              </w:rPr>
              <w:t xml:space="preserve">1.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документу(</w:t>
            </w:r>
            <w:proofErr w:type="spellStart"/>
            <w:r w:rsidRPr="00D11F28">
              <w:rPr>
                <w:rFonts w:ascii="Times New Roman" w:eastAsia="Times New Roman" w:hAnsi="Times New Roman" w:cs="Times New Roman"/>
                <w:color w:val="000000"/>
                <w:sz w:val="24"/>
                <w:szCs w:val="24"/>
                <w:lang w:val="uk-UA" w:eastAsia="ru-RU"/>
              </w:rPr>
              <w:t>ів</w:t>
            </w:r>
            <w:proofErr w:type="spellEnd"/>
            <w:r w:rsidRPr="00D11F28">
              <w:rPr>
                <w:rFonts w:ascii="Times New Roman" w:eastAsia="Times New Roman" w:hAnsi="Times New Roman" w:cs="Times New Roman"/>
                <w:color w:val="000000"/>
                <w:sz w:val="24"/>
                <w:szCs w:val="24"/>
                <w:lang w:val="uk-UA" w:eastAsia="ru-RU"/>
              </w:rPr>
              <w:t>), що підтверджує повноваження особи, яка підписує пропозицію та/або уповноважена на підписання договору про закупівлю - виписка з протоколу засновників або копія протоколу засновників,</w:t>
            </w:r>
          </w:p>
          <w:p w14:paraId="7A9204C6"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наказ про призначення,</w:t>
            </w:r>
          </w:p>
          <w:p w14:paraId="512CF2B5"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довіреність або доручення</w:t>
            </w:r>
          </w:p>
          <w:p w14:paraId="1BB97A4A"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інший документ, що підтверджує повноваження посадової особи учасника на підписання документів. </w:t>
            </w:r>
          </w:p>
          <w:p w14:paraId="1E3FE242" w14:textId="77777777" w:rsidR="0031772E" w:rsidRDefault="00D11F28" w:rsidP="00245EF6">
            <w:pPr>
              <w:spacing w:after="0" w:line="240" w:lineRule="auto"/>
              <w:ind w:left="140" w:right="120" w:hanging="20"/>
              <w:jc w:val="both"/>
            </w:pPr>
            <w:r w:rsidRPr="00D11F28">
              <w:rPr>
                <w:rFonts w:ascii="Times New Roman" w:eastAsia="Times New Roman" w:hAnsi="Times New Roman" w:cs="Times New Roman"/>
                <w:color w:val="000000"/>
                <w:sz w:val="24"/>
                <w:szCs w:val="24"/>
                <w:lang w:val="uk-UA" w:eastAsia="ru-RU"/>
              </w:rPr>
              <w:t xml:space="preserve">2.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Статуту із змінами (в разі їх наявності) або іншого установчого документу.</w:t>
            </w:r>
            <w:r w:rsidR="0031772E">
              <w:t xml:space="preserve"> </w:t>
            </w:r>
          </w:p>
          <w:p w14:paraId="546C2490"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387E638"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w:t>
            </w:r>
            <w:r>
              <w:rPr>
                <w:rFonts w:ascii="Times New Roman" w:eastAsia="Times New Roman" w:hAnsi="Times New Roman" w:cs="Times New Roman"/>
                <w:color w:val="000000"/>
                <w:sz w:val="24"/>
                <w:szCs w:val="24"/>
                <w:lang w:val="uk-UA" w:eastAsia="ru-RU"/>
              </w:rPr>
              <w:t xml:space="preserve"> </w:t>
            </w:r>
            <w:r w:rsidRPr="0031772E">
              <w:rPr>
                <w:rFonts w:ascii="Times New Roman" w:eastAsia="Times New Roman" w:hAnsi="Times New Roman" w:cs="Times New Roman"/>
                <w:color w:val="000000"/>
                <w:sz w:val="24"/>
                <w:szCs w:val="24"/>
                <w:lang w:val="uk-UA" w:eastAsia="ru-RU"/>
              </w:rPr>
              <w:t xml:space="preserve">юридичної особи. </w:t>
            </w:r>
          </w:p>
          <w:p w14:paraId="1FCE3E3D" w14:textId="77777777" w:rsidR="00D11F28"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3.У разі якщо тендерна пропозиція подається об’єднанням учасників, до неї обов’язково включається документ про створення такого об’єднання.</w:t>
            </w:r>
          </w:p>
          <w:p w14:paraId="02367559" w14:textId="1F97DB8C" w:rsidR="0031772E" w:rsidRPr="001C7F5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p>
        </w:tc>
      </w:tr>
      <w:tr w:rsidR="00171CD4" w:rsidRPr="00082B19" w14:paraId="36EA1F87"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9036" w14:textId="77777777" w:rsidR="00171CD4" w:rsidRPr="001C7F5E" w:rsidRDefault="00171CD4"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2A15" w14:textId="77777777" w:rsidR="00171CD4" w:rsidRPr="001C7F5E"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1C7F5E" w14:paraId="2BC45718"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44DA" w14:textId="77777777" w:rsidR="00B30B57" w:rsidRPr="001C7F5E" w:rsidRDefault="00B30B57"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2B9F" w14:textId="77777777" w:rsidR="00B30B57" w:rsidRPr="001C7F5E" w:rsidRDefault="00B30B57"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29023D">
              <w:rPr>
                <w:rStyle w:val="ad"/>
                <w:rFonts w:ascii="Times New Roman" w:hAnsi="Times New Roman" w:cs="Times New Roman"/>
                <w:sz w:val="24"/>
                <w:szCs w:val="24"/>
                <w:lang w:val="uk-UA"/>
              </w:rPr>
              <w:t xml:space="preserve">Достовірна інформація у вигляді довідки довільної форми </w:t>
            </w:r>
            <w:r w:rsidRPr="0029023D">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sidRPr="0029023D">
              <w:rPr>
                <w:rStyle w:val="ad"/>
                <w:rFonts w:ascii="Times New Roman" w:hAnsi="Times New Roman" w:cs="Times New Roman"/>
                <w:b w:val="0"/>
                <w:bCs w:val="0"/>
                <w:sz w:val="24"/>
                <w:szCs w:val="24"/>
                <w:lang w:val="uk-UA"/>
              </w:rPr>
              <w:t xml:space="preserve"> </w:t>
            </w:r>
            <w:r w:rsidR="000421F4" w:rsidRPr="0029023D">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31772E" w:rsidRPr="001C7F5E" w14:paraId="50409B53"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F7E0" w14:textId="66D3E130" w:rsidR="0031772E" w:rsidRPr="001C7F5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3602" w14:textId="77777777" w:rsidR="0031772E" w:rsidRDefault="0031772E" w:rsidP="00245EF6">
            <w:pPr>
              <w:spacing w:after="0" w:line="240" w:lineRule="auto"/>
              <w:ind w:left="100"/>
              <w:jc w:val="both"/>
              <w:rPr>
                <w:rStyle w:val="ad"/>
                <w:rFonts w:ascii="Times New Roman" w:hAnsi="Times New Roman" w:cs="Times New Roman"/>
                <w:sz w:val="24"/>
                <w:szCs w:val="24"/>
                <w:lang w:val="uk-UA"/>
              </w:rPr>
            </w:pPr>
            <w:proofErr w:type="spellStart"/>
            <w:r w:rsidRPr="0031772E">
              <w:rPr>
                <w:rStyle w:val="ad"/>
                <w:rFonts w:ascii="Times New Roman" w:hAnsi="Times New Roman" w:cs="Times New Roman"/>
                <w:sz w:val="24"/>
                <w:szCs w:val="24"/>
                <w:lang w:val="uk-UA"/>
              </w:rPr>
              <w:t>Проєкт</w:t>
            </w:r>
            <w:proofErr w:type="spellEnd"/>
            <w:r w:rsidRPr="0031772E">
              <w:rPr>
                <w:rStyle w:val="ad"/>
                <w:rFonts w:ascii="Times New Roman" w:hAnsi="Times New Roman" w:cs="Times New Roman"/>
                <w:sz w:val="24"/>
                <w:szCs w:val="24"/>
                <w:lang w:val="uk-UA"/>
              </w:rPr>
              <w:t xml:space="preserve"> договору про закупівлю товару.</w:t>
            </w:r>
          </w:p>
          <w:p w14:paraId="2BFE2790" w14:textId="199FCA11" w:rsidR="0031772E" w:rsidRPr="0031772E" w:rsidRDefault="0031772E" w:rsidP="00245EF6">
            <w:pPr>
              <w:spacing w:after="0" w:line="240" w:lineRule="auto"/>
              <w:ind w:left="100"/>
              <w:jc w:val="both"/>
              <w:rPr>
                <w:rStyle w:val="ad"/>
                <w:rFonts w:ascii="Times New Roman" w:hAnsi="Times New Roman" w:cs="Times New Roman"/>
                <w:b w:val="0"/>
                <w:bCs w:val="0"/>
                <w:sz w:val="24"/>
                <w:szCs w:val="24"/>
                <w:lang w:val="uk-UA"/>
              </w:rPr>
            </w:pPr>
            <w:r w:rsidRPr="0031772E">
              <w:rPr>
                <w:rStyle w:val="ad"/>
                <w:rFonts w:ascii="Times New Roman" w:hAnsi="Times New Roman" w:cs="Times New Roman"/>
                <w:sz w:val="24"/>
                <w:szCs w:val="24"/>
                <w:lang w:val="uk-UA"/>
              </w:rPr>
              <w:t xml:space="preserve"> </w:t>
            </w:r>
            <w:proofErr w:type="spellStart"/>
            <w:r w:rsidRPr="0031772E">
              <w:rPr>
                <w:rStyle w:val="ad"/>
                <w:rFonts w:ascii="Times New Roman" w:hAnsi="Times New Roman" w:cs="Times New Roman"/>
                <w:b w:val="0"/>
                <w:bCs w:val="0"/>
                <w:sz w:val="24"/>
                <w:szCs w:val="24"/>
                <w:lang w:val="uk-UA"/>
              </w:rPr>
              <w:t>Проєкт</w:t>
            </w:r>
            <w:proofErr w:type="spellEnd"/>
            <w:r w:rsidRPr="0031772E">
              <w:rPr>
                <w:rStyle w:val="ad"/>
                <w:rFonts w:ascii="Times New Roman" w:hAnsi="Times New Roman" w:cs="Times New Roman"/>
                <w:b w:val="0"/>
                <w:bCs w:val="0"/>
                <w:sz w:val="24"/>
                <w:szCs w:val="24"/>
                <w:lang w:val="uk-UA"/>
              </w:rPr>
              <w:t xml:space="preserve"> договору про закупівлю згідно Додатку №</w:t>
            </w:r>
            <w:r>
              <w:rPr>
                <w:rStyle w:val="ad"/>
                <w:rFonts w:ascii="Times New Roman" w:hAnsi="Times New Roman" w:cs="Times New Roman"/>
                <w:b w:val="0"/>
                <w:bCs w:val="0"/>
                <w:sz w:val="24"/>
                <w:szCs w:val="24"/>
                <w:lang w:val="uk-UA"/>
              </w:rPr>
              <w:t>3</w:t>
            </w:r>
            <w:r w:rsidR="0010597D">
              <w:rPr>
                <w:rStyle w:val="ad"/>
                <w:rFonts w:ascii="Times New Roman" w:hAnsi="Times New Roman" w:cs="Times New Roman"/>
                <w:b w:val="0"/>
                <w:bCs w:val="0"/>
                <w:sz w:val="24"/>
                <w:szCs w:val="24"/>
                <w:lang w:val="uk-UA"/>
              </w:rPr>
              <w:t>.</w:t>
            </w:r>
          </w:p>
        </w:tc>
      </w:tr>
      <w:tr w:rsidR="0031772E" w:rsidRPr="001C7F5E" w14:paraId="2C74B555"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0140" w14:textId="145D5121" w:rsidR="0031772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9930" w14:textId="2237815F" w:rsidR="0031772E" w:rsidRPr="0031772E" w:rsidRDefault="0031772E" w:rsidP="00245EF6">
            <w:pPr>
              <w:spacing w:after="0" w:line="240" w:lineRule="auto"/>
              <w:ind w:left="100"/>
              <w:jc w:val="both"/>
              <w:rPr>
                <w:rStyle w:val="ad"/>
                <w:rFonts w:ascii="Times New Roman" w:hAnsi="Times New Roman" w:cs="Times New Roman"/>
                <w:sz w:val="24"/>
                <w:szCs w:val="24"/>
                <w:lang w:val="uk-UA"/>
              </w:rPr>
            </w:pPr>
            <w:r w:rsidRPr="0031772E">
              <w:rPr>
                <w:rStyle w:val="ad"/>
                <w:rFonts w:ascii="Times New Roman" w:hAnsi="Times New Roman" w:cs="Times New Roman"/>
                <w:sz w:val="24"/>
                <w:szCs w:val="24"/>
                <w:lang w:val="uk-UA"/>
              </w:rPr>
              <w:t xml:space="preserve">Надання згоди </w:t>
            </w:r>
            <w:r w:rsidRPr="0031772E">
              <w:rPr>
                <w:rStyle w:val="ad"/>
                <w:rFonts w:ascii="Times New Roman" w:hAnsi="Times New Roman" w:cs="Times New Roman"/>
                <w:b w:val="0"/>
                <w:bCs w:val="0"/>
                <w:sz w:val="24"/>
                <w:szCs w:val="24"/>
                <w:lang w:val="uk-UA"/>
              </w:rPr>
              <w:t xml:space="preserve">на використання інформації на виконання вимог Закону України «Про захист персональних даних» Довідка в довільній формі або відповідно до взірця, що наведений в </w:t>
            </w:r>
            <w:r w:rsidRPr="00094599">
              <w:rPr>
                <w:rStyle w:val="ad"/>
                <w:rFonts w:ascii="Times New Roman" w:hAnsi="Times New Roman" w:cs="Times New Roman"/>
                <w:sz w:val="24"/>
                <w:szCs w:val="24"/>
                <w:lang w:val="uk-UA"/>
              </w:rPr>
              <w:t>Додатку №5</w:t>
            </w:r>
            <w:r w:rsidRPr="0031772E">
              <w:rPr>
                <w:rStyle w:val="ad"/>
                <w:rFonts w:ascii="Times New Roman" w:hAnsi="Times New Roman" w:cs="Times New Roman"/>
                <w:b w:val="0"/>
                <w:bCs w:val="0"/>
                <w:sz w:val="24"/>
                <w:szCs w:val="24"/>
                <w:lang w:val="uk-UA"/>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14:paraId="264DEF97" w14:textId="77777777" w:rsidR="00542C05" w:rsidRPr="001C7F5E"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65B906A2" w14:textId="77777777" w:rsidR="001530DA" w:rsidRDefault="001530DA" w:rsidP="001530DA">
      <w:pPr>
        <w:jc w:val="right"/>
        <w:rPr>
          <w:rFonts w:ascii="Times New Roman" w:hAnsi="Times New Roman" w:cs="Times New Roman"/>
          <w:b/>
          <w:bCs/>
          <w:lang w:val="uk-UA" w:eastAsia="ru-RU"/>
        </w:rPr>
      </w:pPr>
    </w:p>
    <w:p w14:paraId="6E2B760B" w14:textId="77777777" w:rsidR="001530DA" w:rsidRDefault="001530DA" w:rsidP="001530DA">
      <w:pPr>
        <w:jc w:val="right"/>
        <w:rPr>
          <w:rFonts w:ascii="Times New Roman" w:hAnsi="Times New Roman" w:cs="Times New Roman"/>
          <w:b/>
          <w:bCs/>
          <w:lang w:val="uk-UA" w:eastAsia="ru-RU"/>
        </w:rPr>
      </w:pPr>
    </w:p>
    <w:sectPr w:rsidR="001530DA" w:rsidSect="000C142F">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AEBB" w14:textId="77777777" w:rsidR="00FD5D95" w:rsidRDefault="00FD5D95" w:rsidP="009B771C">
      <w:pPr>
        <w:spacing w:after="0" w:line="240" w:lineRule="auto"/>
      </w:pPr>
      <w:r>
        <w:separator/>
      </w:r>
    </w:p>
  </w:endnote>
  <w:endnote w:type="continuationSeparator" w:id="0">
    <w:p w14:paraId="28148313" w14:textId="77777777" w:rsidR="00FD5D95" w:rsidRDefault="00FD5D95" w:rsidP="009B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455"/>
      <w:docPartObj>
        <w:docPartGallery w:val="Page Numbers (Bottom of Page)"/>
        <w:docPartUnique/>
      </w:docPartObj>
    </w:sdtPr>
    <w:sdtContent>
      <w:p w14:paraId="32A4FD55" w14:textId="77777777" w:rsidR="00B074DD" w:rsidRDefault="00E26542">
        <w:pPr>
          <w:pStyle w:val="af2"/>
          <w:jc w:val="right"/>
        </w:pPr>
        <w:r>
          <w:fldChar w:fldCharType="begin"/>
        </w:r>
        <w:r>
          <w:instrText>PAGE   \* MERGEFORMAT</w:instrText>
        </w:r>
        <w:r>
          <w:fldChar w:fldCharType="separate"/>
        </w:r>
        <w:r w:rsidR="006B1630">
          <w:rPr>
            <w:noProof/>
          </w:rPr>
          <w:t>8</w:t>
        </w:r>
        <w:r>
          <w:rPr>
            <w:noProof/>
          </w:rPr>
          <w:fldChar w:fldCharType="end"/>
        </w:r>
      </w:p>
    </w:sdtContent>
  </w:sdt>
  <w:p w14:paraId="7E97638B" w14:textId="77777777" w:rsidR="00B074DD" w:rsidRDefault="00B074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3B2F" w14:textId="77777777" w:rsidR="00FD5D95" w:rsidRDefault="00FD5D95" w:rsidP="009B771C">
      <w:pPr>
        <w:spacing w:after="0" w:line="240" w:lineRule="auto"/>
      </w:pPr>
      <w:r>
        <w:separator/>
      </w:r>
    </w:p>
  </w:footnote>
  <w:footnote w:type="continuationSeparator" w:id="0">
    <w:p w14:paraId="399FB6DB" w14:textId="77777777" w:rsidR="00FD5D95" w:rsidRDefault="00FD5D95" w:rsidP="009B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778987733">
    <w:abstractNumId w:val="4"/>
  </w:num>
  <w:num w:numId="2" w16cid:durableId="1244072792">
    <w:abstractNumId w:val="2"/>
  </w:num>
  <w:num w:numId="3" w16cid:durableId="352533154">
    <w:abstractNumId w:val="0"/>
  </w:num>
  <w:num w:numId="4" w16cid:durableId="1337687392">
    <w:abstractNumId w:val="3"/>
  </w:num>
  <w:num w:numId="5" w16cid:durableId="2020430455">
    <w:abstractNumId w:val="1"/>
  </w:num>
  <w:num w:numId="6" w16cid:durableId="1923025748">
    <w:abstractNumId w:val="6"/>
  </w:num>
  <w:num w:numId="7" w16cid:durableId="1167473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12"/>
    <w:rsid w:val="00005250"/>
    <w:rsid w:val="00015F1F"/>
    <w:rsid w:val="00021C7E"/>
    <w:rsid w:val="000421F4"/>
    <w:rsid w:val="00047201"/>
    <w:rsid w:val="00082B19"/>
    <w:rsid w:val="00084DE0"/>
    <w:rsid w:val="00094599"/>
    <w:rsid w:val="000A2CFB"/>
    <w:rsid w:val="000C142F"/>
    <w:rsid w:val="000D1EA5"/>
    <w:rsid w:val="000D793D"/>
    <w:rsid w:val="000E5FE9"/>
    <w:rsid w:val="000F51CB"/>
    <w:rsid w:val="0010582A"/>
    <w:rsid w:val="0010597D"/>
    <w:rsid w:val="0011554E"/>
    <w:rsid w:val="001243C4"/>
    <w:rsid w:val="0013183F"/>
    <w:rsid w:val="00145A40"/>
    <w:rsid w:val="00146151"/>
    <w:rsid w:val="001530DA"/>
    <w:rsid w:val="001551DD"/>
    <w:rsid w:val="00171CD4"/>
    <w:rsid w:val="001816D8"/>
    <w:rsid w:val="00182639"/>
    <w:rsid w:val="00185067"/>
    <w:rsid w:val="00186874"/>
    <w:rsid w:val="001A286E"/>
    <w:rsid w:val="001A4E9F"/>
    <w:rsid w:val="001C7F5E"/>
    <w:rsid w:val="001D3671"/>
    <w:rsid w:val="001D368D"/>
    <w:rsid w:val="001E12F7"/>
    <w:rsid w:val="001F7596"/>
    <w:rsid w:val="002056E4"/>
    <w:rsid w:val="0020665F"/>
    <w:rsid w:val="0021383E"/>
    <w:rsid w:val="00213C6F"/>
    <w:rsid w:val="00236CA2"/>
    <w:rsid w:val="00245E7B"/>
    <w:rsid w:val="00245EF6"/>
    <w:rsid w:val="00246ABF"/>
    <w:rsid w:val="00280EA3"/>
    <w:rsid w:val="00285833"/>
    <w:rsid w:val="0029023D"/>
    <w:rsid w:val="0029247E"/>
    <w:rsid w:val="00296DBC"/>
    <w:rsid w:val="002A2EF5"/>
    <w:rsid w:val="002D6E64"/>
    <w:rsid w:val="002E21BB"/>
    <w:rsid w:val="0030280B"/>
    <w:rsid w:val="00312CA9"/>
    <w:rsid w:val="00314C24"/>
    <w:rsid w:val="0031772E"/>
    <w:rsid w:val="00317D98"/>
    <w:rsid w:val="003210EF"/>
    <w:rsid w:val="00332A8C"/>
    <w:rsid w:val="00337510"/>
    <w:rsid w:val="00341CB9"/>
    <w:rsid w:val="0035540A"/>
    <w:rsid w:val="00357B98"/>
    <w:rsid w:val="00390AA3"/>
    <w:rsid w:val="003F3109"/>
    <w:rsid w:val="00417AFF"/>
    <w:rsid w:val="00423B7D"/>
    <w:rsid w:val="00447088"/>
    <w:rsid w:val="004627B4"/>
    <w:rsid w:val="004A1F99"/>
    <w:rsid w:val="004C143C"/>
    <w:rsid w:val="004C789D"/>
    <w:rsid w:val="004D50EB"/>
    <w:rsid w:val="004D7C68"/>
    <w:rsid w:val="004E7C3B"/>
    <w:rsid w:val="004F0F5C"/>
    <w:rsid w:val="004F5CF2"/>
    <w:rsid w:val="00503B85"/>
    <w:rsid w:val="005076B1"/>
    <w:rsid w:val="00507EC9"/>
    <w:rsid w:val="00526E92"/>
    <w:rsid w:val="005277D3"/>
    <w:rsid w:val="00542C05"/>
    <w:rsid w:val="00550F82"/>
    <w:rsid w:val="00557804"/>
    <w:rsid w:val="005728C0"/>
    <w:rsid w:val="00576A22"/>
    <w:rsid w:val="00586846"/>
    <w:rsid w:val="00586C01"/>
    <w:rsid w:val="005874DF"/>
    <w:rsid w:val="00591318"/>
    <w:rsid w:val="005920C8"/>
    <w:rsid w:val="005A42D7"/>
    <w:rsid w:val="005C232F"/>
    <w:rsid w:val="005C35EE"/>
    <w:rsid w:val="005C47AA"/>
    <w:rsid w:val="005C7306"/>
    <w:rsid w:val="005F6781"/>
    <w:rsid w:val="00600A69"/>
    <w:rsid w:val="0062105E"/>
    <w:rsid w:val="00630B8F"/>
    <w:rsid w:val="00643890"/>
    <w:rsid w:val="00644BD1"/>
    <w:rsid w:val="0068163D"/>
    <w:rsid w:val="0069468A"/>
    <w:rsid w:val="006B011F"/>
    <w:rsid w:val="006B1630"/>
    <w:rsid w:val="00716197"/>
    <w:rsid w:val="00721FB5"/>
    <w:rsid w:val="007255FF"/>
    <w:rsid w:val="007364C3"/>
    <w:rsid w:val="00736F8D"/>
    <w:rsid w:val="00741607"/>
    <w:rsid w:val="007560A0"/>
    <w:rsid w:val="007742DB"/>
    <w:rsid w:val="00792ABA"/>
    <w:rsid w:val="00796BC9"/>
    <w:rsid w:val="007B26F2"/>
    <w:rsid w:val="007D23C2"/>
    <w:rsid w:val="007D6419"/>
    <w:rsid w:val="007F3B95"/>
    <w:rsid w:val="007F5306"/>
    <w:rsid w:val="0080696D"/>
    <w:rsid w:val="008171B7"/>
    <w:rsid w:val="0084584C"/>
    <w:rsid w:val="008841F5"/>
    <w:rsid w:val="00884280"/>
    <w:rsid w:val="008874E5"/>
    <w:rsid w:val="008B50AC"/>
    <w:rsid w:val="008D7E08"/>
    <w:rsid w:val="008F4E70"/>
    <w:rsid w:val="008F7DF8"/>
    <w:rsid w:val="009010BE"/>
    <w:rsid w:val="009021B9"/>
    <w:rsid w:val="00903D53"/>
    <w:rsid w:val="00981139"/>
    <w:rsid w:val="009840C1"/>
    <w:rsid w:val="009906BB"/>
    <w:rsid w:val="009A295A"/>
    <w:rsid w:val="009A6DE8"/>
    <w:rsid w:val="009B42F1"/>
    <w:rsid w:val="009B771C"/>
    <w:rsid w:val="009E6107"/>
    <w:rsid w:val="00A07D68"/>
    <w:rsid w:val="00A269FE"/>
    <w:rsid w:val="00A3166A"/>
    <w:rsid w:val="00A327D1"/>
    <w:rsid w:val="00A53E3C"/>
    <w:rsid w:val="00A55933"/>
    <w:rsid w:val="00A562AB"/>
    <w:rsid w:val="00A71075"/>
    <w:rsid w:val="00A740AF"/>
    <w:rsid w:val="00A84883"/>
    <w:rsid w:val="00A9329A"/>
    <w:rsid w:val="00A96CF2"/>
    <w:rsid w:val="00AA24C7"/>
    <w:rsid w:val="00AC7281"/>
    <w:rsid w:val="00AE73FD"/>
    <w:rsid w:val="00B028DC"/>
    <w:rsid w:val="00B02D63"/>
    <w:rsid w:val="00B02F13"/>
    <w:rsid w:val="00B074DD"/>
    <w:rsid w:val="00B229CA"/>
    <w:rsid w:val="00B24563"/>
    <w:rsid w:val="00B30B57"/>
    <w:rsid w:val="00B60F18"/>
    <w:rsid w:val="00B61BDC"/>
    <w:rsid w:val="00B72A27"/>
    <w:rsid w:val="00B773F3"/>
    <w:rsid w:val="00BA2F2D"/>
    <w:rsid w:val="00BB4F4C"/>
    <w:rsid w:val="00BC1B89"/>
    <w:rsid w:val="00BC65E4"/>
    <w:rsid w:val="00BD12C0"/>
    <w:rsid w:val="00BD5CF8"/>
    <w:rsid w:val="00BF3564"/>
    <w:rsid w:val="00BF7BA2"/>
    <w:rsid w:val="00C11098"/>
    <w:rsid w:val="00C3084C"/>
    <w:rsid w:val="00C31573"/>
    <w:rsid w:val="00C33667"/>
    <w:rsid w:val="00C34D9A"/>
    <w:rsid w:val="00C37251"/>
    <w:rsid w:val="00C40132"/>
    <w:rsid w:val="00C42CDD"/>
    <w:rsid w:val="00C464B9"/>
    <w:rsid w:val="00C46502"/>
    <w:rsid w:val="00C56F8D"/>
    <w:rsid w:val="00C60CA0"/>
    <w:rsid w:val="00C75BF5"/>
    <w:rsid w:val="00C904B4"/>
    <w:rsid w:val="00C94555"/>
    <w:rsid w:val="00C954F1"/>
    <w:rsid w:val="00C97FB0"/>
    <w:rsid w:val="00CB22C4"/>
    <w:rsid w:val="00CD0304"/>
    <w:rsid w:val="00CD36DF"/>
    <w:rsid w:val="00CE0013"/>
    <w:rsid w:val="00D11F28"/>
    <w:rsid w:val="00D128C0"/>
    <w:rsid w:val="00D22A33"/>
    <w:rsid w:val="00D36C47"/>
    <w:rsid w:val="00D64125"/>
    <w:rsid w:val="00D72012"/>
    <w:rsid w:val="00D819E4"/>
    <w:rsid w:val="00D83E40"/>
    <w:rsid w:val="00D87D46"/>
    <w:rsid w:val="00D977B8"/>
    <w:rsid w:val="00DA3380"/>
    <w:rsid w:val="00DA46B2"/>
    <w:rsid w:val="00DC28FE"/>
    <w:rsid w:val="00DD5AAB"/>
    <w:rsid w:val="00DD7D23"/>
    <w:rsid w:val="00E040E1"/>
    <w:rsid w:val="00E05A49"/>
    <w:rsid w:val="00E11CC4"/>
    <w:rsid w:val="00E26542"/>
    <w:rsid w:val="00E309CF"/>
    <w:rsid w:val="00E40803"/>
    <w:rsid w:val="00E40A10"/>
    <w:rsid w:val="00E4506B"/>
    <w:rsid w:val="00E46323"/>
    <w:rsid w:val="00E52198"/>
    <w:rsid w:val="00E653D3"/>
    <w:rsid w:val="00E93681"/>
    <w:rsid w:val="00E940FE"/>
    <w:rsid w:val="00E94A4F"/>
    <w:rsid w:val="00EA5186"/>
    <w:rsid w:val="00ED2B66"/>
    <w:rsid w:val="00EE0079"/>
    <w:rsid w:val="00F1041E"/>
    <w:rsid w:val="00F13F39"/>
    <w:rsid w:val="00F1417E"/>
    <w:rsid w:val="00F351F7"/>
    <w:rsid w:val="00F353FF"/>
    <w:rsid w:val="00F77257"/>
    <w:rsid w:val="00F87C25"/>
    <w:rsid w:val="00F903EC"/>
    <w:rsid w:val="00F923BA"/>
    <w:rsid w:val="00FA0134"/>
    <w:rsid w:val="00FA382A"/>
    <w:rsid w:val="00FB465F"/>
    <w:rsid w:val="00FB6BD8"/>
    <w:rsid w:val="00FD5D95"/>
    <w:rsid w:val="00FE5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1D1C"/>
  <w15:docId w15:val="{D1237A27-A6A3-48F7-98AD-125ED5D9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header"/>
    <w:basedOn w:val="a"/>
    <w:link w:val="af1"/>
    <w:uiPriority w:val="99"/>
    <w:unhideWhenUsed/>
    <w:rsid w:val="009B77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771C"/>
  </w:style>
  <w:style w:type="paragraph" w:styleId="af2">
    <w:name w:val="footer"/>
    <w:basedOn w:val="a"/>
    <w:link w:val="af3"/>
    <w:uiPriority w:val="99"/>
    <w:unhideWhenUsed/>
    <w:rsid w:val="009B77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753B-015E-4F18-967B-D36BE00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202</Words>
  <Characters>1255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21</cp:revision>
  <cp:lastPrinted>2020-11-04T09:40:00Z</cp:lastPrinted>
  <dcterms:created xsi:type="dcterms:W3CDTF">2021-04-15T06:50:00Z</dcterms:created>
  <dcterms:modified xsi:type="dcterms:W3CDTF">2023-11-21T09:12:00Z</dcterms:modified>
</cp:coreProperties>
</file>